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F597" w14:textId="3E3D1475" w:rsidR="006D445D" w:rsidRPr="000F359A" w:rsidRDefault="000F359A" w:rsidP="000F359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F359A">
        <w:rPr>
          <w:rFonts w:ascii="Times New Roman" w:eastAsia="標楷體" w:hAnsi="Times New Roman" w:cs="Times New Roman" w:hint="eastAsia"/>
          <w:b/>
          <w:sz w:val="36"/>
          <w:szCs w:val="36"/>
        </w:rPr>
        <w:t>La</w:t>
      </w:r>
      <w:r w:rsidRPr="000F359A">
        <w:rPr>
          <w:rFonts w:ascii="Times New Roman" w:eastAsia="標楷體" w:hAnsi="Times New Roman" w:cs="Times New Roman"/>
          <w:b/>
          <w:sz w:val="36"/>
          <w:szCs w:val="36"/>
        </w:rPr>
        <w:t>b6 Workload optimized SOC – baseline</w:t>
      </w:r>
    </w:p>
    <w:p w14:paraId="27840D4C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oup 6: </w:t>
      </w:r>
      <w:r w:rsidRPr="002A4086">
        <w:rPr>
          <w:rFonts w:ascii="Times New Roman" w:eastAsia="標楷體" w:hAnsi="Times New Roman" w:cs="Times New Roman" w:hint="eastAsia"/>
        </w:rPr>
        <w:t xml:space="preserve">112061611 </w:t>
      </w:r>
      <w:r w:rsidRPr="002A4086">
        <w:rPr>
          <w:rFonts w:ascii="Times New Roman" w:eastAsia="標楷體" w:hAnsi="Times New Roman" w:cs="Times New Roman" w:hint="eastAsia"/>
        </w:rPr>
        <w:t>陳伯丞</w:t>
      </w:r>
    </w:p>
    <w:p w14:paraId="0FFEE0F2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 w:rsidRPr="002A4086">
        <w:rPr>
          <w:rFonts w:ascii="Times New Roman" w:eastAsia="標楷體" w:hAnsi="Times New Roman" w:cs="Times New Roman" w:hint="eastAsia"/>
        </w:rPr>
        <w:t xml:space="preserve">112061524 </w:t>
      </w:r>
      <w:r w:rsidRPr="002A4086">
        <w:rPr>
          <w:rFonts w:ascii="Times New Roman" w:eastAsia="標楷體" w:hAnsi="Times New Roman" w:cs="Times New Roman" w:hint="eastAsia"/>
        </w:rPr>
        <w:t>葉又菘</w:t>
      </w:r>
    </w:p>
    <w:p w14:paraId="40087091" w14:textId="77777777" w:rsidR="000F359A" w:rsidRDefault="000F359A" w:rsidP="000F359A">
      <w:pPr>
        <w:jc w:val="right"/>
        <w:rPr>
          <w:rFonts w:ascii="Times New Roman" w:eastAsia="標楷體" w:hAnsi="Times New Roman" w:cs="Times New Roman"/>
        </w:rPr>
      </w:pPr>
      <w:r w:rsidRPr="002A4086">
        <w:rPr>
          <w:rFonts w:ascii="Times New Roman" w:eastAsia="標楷體" w:hAnsi="Times New Roman" w:cs="Times New Roman" w:hint="eastAsia"/>
        </w:rPr>
        <w:t xml:space="preserve">110063553 </w:t>
      </w:r>
      <w:r w:rsidRPr="002A4086">
        <w:rPr>
          <w:rFonts w:ascii="Times New Roman" w:eastAsia="標楷體" w:hAnsi="Times New Roman" w:cs="Times New Roman" w:hint="eastAsia"/>
        </w:rPr>
        <w:t>張傑</w:t>
      </w:r>
      <w:proofErr w:type="gramStart"/>
      <w:r w:rsidRPr="002A4086">
        <w:rPr>
          <w:rFonts w:ascii="Times New Roman" w:eastAsia="標楷體" w:hAnsi="Times New Roman" w:cs="Times New Roman" w:hint="eastAsia"/>
        </w:rPr>
        <w:t>閔</w:t>
      </w:r>
      <w:proofErr w:type="gramEnd"/>
    </w:p>
    <w:p w14:paraId="16E403AF" w14:textId="754B1F40" w:rsidR="00800605" w:rsidRDefault="00800605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H</w:t>
      </w:r>
      <w:r>
        <w:rPr>
          <w:rFonts w:ascii="Times New Roman" w:eastAsia="標楷體" w:hAnsi="Times New Roman" w:cs="Times New Roman"/>
          <w:b/>
          <w:szCs w:val="24"/>
        </w:rPr>
        <w:t xml:space="preserve">ow do you verify your answer from </w:t>
      </w:r>
      <w:proofErr w:type="gramStart"/>
      <w:r>
        <w:rPr>
          <w:rFonts w:ascii="Times New Roman" w:eastAsia="標楷體" w:hAnsi="Times New Roman" w:cs="Times New Roman"/>
          <w:b/>
          <w:szCs w:val="24"/>
        </w:rPr>
        <w:t>notebook</w:t>
      </w:r>
      <w:proofErr w:type="gramEnd"/>
    </w:p>
    <w:p w14:paraId="7EA81092" w14:textId="5EBDBCCF" w:rsidR="00C90A8B" w:rsidRP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90A8B"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atrix Multiplication: </w:t>
      </w:r>
      <w:bookmarkStart w:id="0" w:name="_GoBack"/>
      <w:bookmarkEnd w:id="0"/>
    </w:p>
    <w:p w14:paraId="5DFACD6A" w14:textId="0BD0B0CF" w:rsidR="00800605" w:rsidRDefault="00085D94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601BB0EA" wp14:editId="35032987">
            <wp:extent cx="5274310" cy="10699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grida_latex_editor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3E8" w14:textId="15EBE9B7" w:rsidR="00840F36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Cs w:val="24"/>
        </w:rPr>
      </w:pPr>
      <w:r w:rsidRPr="00840F36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671DD76" wp14:editId="4207C761">
            <wp:extent cx="5274310" cy="113347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798" w14:textId="1A38AD1D" w:rsidR="003C7737" w:rsidRDefault="003C7737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計算結果正確，答案以</w:t>
      </w:r>
      <w:r>
        <w:rPr>
          <w:rFonts w:ascii="Times New Roman" w:eastAsia="標楷體" w:hAnsi="Times New Roman" w:cs="Times New Roman" w:hint="eastAsia"/>
          <w:szCs w:val="24"/>
        </w:rPr>
        <w:t>16</w:t>
      </w:r>
      <w:r>
        <w:rPr>
          <w:rFonts w:ascii="Times New Roman" w:eastAsia="標楷體" w:hAnsi="Times New Roman" w:cs="Times New Roman" w:hint="eastAsia"/>
          <w:szCs w:val="24"/>
        </w:rPr>
        <w:t>進位顯示。</w:t>
      </w:r>
    </w:p>
    <w:p w14:paraId="0AB99FEB" w14:textId="47FAEF12" w:rsidR="004F0A1C" w:rsidRDefault="004F0A1C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 w:rsidR="00907A05"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 w:rsidR="00907A0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07A05">
        <w:rPr>
          <w:rFonts w:ascii="Times New Roman" w:eastAsia="標楷體" w:hAnsi="Times New Roman" w:cs="Times New Roman"/>
          <w:szCs w:val="24"/>
        </w:rPr>
        <w:t>in testbench</w:t>
      </w:r>
      <w:r>
        <w:rPr>
          <w:rFonts w:ascii="Times New Roman" w:eastAsia="標楷體" w:hAnsi="Times New Roman" w:cs="Times New Roman"/>
          <w:szCs w:val="24"/>
        </w:rPr>
        <w:t>: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0062238000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9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643988000=0.418ms</m:t>
        </m:r>
      </m:oMath>
    </w:p>
    <w:p w14:paraId="65877579" w14:textId="77777777" w:rsidR="004F0A1C" w:rsidRPr="004F0A1C" w:rsidRDefault="004F0A1C" w:rsidP="004F0A1C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681EB8B" w14:textId="7D9E1513" w:rsid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90A8B">
        <w:rPr>
          <w:rFonts w:ascii="Times New Roman" w:eastAsia="標楷體" w:hAnsi="Times New Roman" w:cs="Times New Roman" w:hint="eastAsia"/>
          <w:szCs w:val="24"/>
        </w:rPr>
        <w:t>Q</w:t>
      </w:r>
      <w:r w:rsidRPr="00C90A8B">
        <w:rPr>
          <w:rFonts w:ascii="Times New Roman" w:eastAsia="標楷體" w:hAnsi="Times New Roman" w:cs="Times New Roman"/>
          <w:szCs w:val="24"/>
        </w:rPr>
        <w:t>uick</w:t>
      </w:r>
      <w:r>
        <w:rPr>
          <w:rFonts w:ascii="Times New Roman" w:eastAsia="標楷體" w:hAnsi="Times New Roman" w:cs="Times New Roman"/>
          <w:szCs w:val="24"/>
        </w:rPr>
        <w:t xml:space="preserve"> Sort</w:t>
      </w:r>
    </w:p>
    <w:p w14:paraId="349B7323" w14:textId="6C50E8B1" w:rsidR="00AC4719" w:rsidRDefault="003C7737" w:rsidP="00AC4719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Golden pattern:</w:t>
      </w:r>
    </w:p>
    <w:p w14:paraId="3B860625" w14:textId="76FBCCED" w:rsidR="00C90A8B" w:rsidRDefault="004F0A1C" w:rsidP="004F0A1C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8B033C4" wp14:editId="32E225BC">
            <wp:extent cx="5266690" cy="168275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F67" w14:textId="6DA93BC2" w:rsidR="003C7737" w:rsidRDefault="00C52798" w:rsidP="003C7737">
      <w:pPr>
        <w:pStyle w:val="a3"/>
        <w:ind w:leftChars="0" w:left="839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共有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個答案，</w:t>
      </w:r>
      <w:r>
        <w:rPr>
          <w:rFonts w:ascii="Times New Roman" w:eastAsia="標楷體" w:hAnsi="Times New Roman" w:cs="Times New Roman" w:hint="eastAsia"/>
          <w:szCs w:val="24"/>
        </w:rPr>
        <w:t>t</w:t>
      </w:r>
      <w:r w:rsidR="003C7737">
        <w:rPr>
          <w:rFonts w:ascii="Times New Roman" w:eastAsia="標楷體" w:hAnsi="Times New Roman" w:cs="Times New Roman"/>
          <w:szCs w:val="24"/>
        </w:rPr>
        <w:t>estbench</w:t>
      </w:r>
      <w:r w:rsidR="003C7737">
        <w:rPr>
          <w:rFonts w:ascii="Times New Roman" w:eastAsia="標楷體" w:hAnsi="Times New Roman" w:cs="Times New Roman" w:hint="eastAsia"/>
          <w:szCs w:val="24"/>
        </w:rPr>
        <w:t>中我們只</w:t>
      </w:r>
      <w:r w:rsidR="006F72A9">
        <w:rPr>
          <w:rFonts w:ascii="Times New Roman" w:eastAsia="標楷體" w:hAnsi="Times New Roman" w:cs="Times New Roman" w:hint="eastAsia"/>
          <w:szCs w:val="24"/>
        </w:rPr>
        <w:t>顯示</w:t>
      </w:r>
      <w:r w:rsidR="003C7737">
        <w:rPr>
          <w:rFonts w:ascii="Times New Roman" w:eastAsia="標楷體" w:hAnsi="Times New Roman" w:cs="Times New Roman" w:hint="eastAsia"/>
          <w:szCs w:val="24"/>
        </w:rPr>
        <w:t>後</w:t>
      </w:r>
      <w:r w:rsidR="003C7737">
        <w:rPr>
          <w:rFonts w:ascii="Times New Roman" w:eastAsia="標楷體" w:hAnsi="Times New Roman" w:cs="Times New Roman" w:hint="eastAsia"/>
          <w:szCs w:val="24"/>
        </w:rPr>
        <w:t>4</w:t>
      </w:r>
      <w:r w:rsidR="003C7737">
        <w:rPr>
          <w:rFonts w:ascii="Times New Roman" w:eastAsia="標楷體" w:hAnsi="Times New Roman" w:cs="Times New Roman" w:hint="eastAsia"/>
          <w:szCs w:val="24"/>
        </w:rPr>
        <w:t>個。</w:t>
      </w:r>
    </w:p>
    <w:p w14:paraId="13C0C6AF" w14:textId="03402576" w:rsidR="00840F36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840F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EE9CA6D" wp14:editId="21F200F0">
            <wp:extent cx="5274310" cy="11239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E265" w14:textId="091AEEAC" w:rsidR="00840F36" w:rsidRDefault="00907A05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 testbench: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10313763000-10062513000=0.251ms</m:t>
        </m:r>
      </m:oMath>
    </w:p>
    <w:p w14:paraId="718D1638" w14:textId="77777777" w:rsidR="004F0A1C" w:rsidRPr="009C5E81" w:rsidRDefault="004F0A1C" w:rsidP="004F0A1C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011CED01" w14:textId="0F47C7F7" w:rsidR="00C90A8B" w:rsidRDefault="00C90A8B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R</w:t>
      </w:r>
    </w:p>
    <w:p w14:paraId="6280ED83" w14:textId="1587199A" w:rsidR="00C90A8B" w:rsidRDefault="00840F36" w:rsidP="00840F36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840F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FA486C3" wp14:editId="43C38E5F">
            <wp:extent cx="5274310" cy="11417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8A4" w14:textId="2720649E" w:rsidR="00907A05" w:rsidRDefault="00907A05" w:rsidP="00907A05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alculation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 testbench: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9643713000-9364088000=0.280ms</m:t>
        </m:r>
      </m:oMath>
    </w:p>
    <w:p w14:paraId="20E12DC2" w14:textId="79A52E4F" w:rsidR="007969F5" w:rsidRDefault="007969F5" w:rsidP="00907A05">
      <w:pPr>
        <w:pStyle w:val="a3"/>
        <w:ind w:leftChars="0" w:left="0"/>
        <w:rPr>
          <w:rFonts w:ascii="Times New Roman" w:eastAsia="標楷體" w:hAnsi="Times New Roman" w:cs="Times New Roman"/>
          <w:szCs w:val="24"/>
        </w:rPr>
      </w:pPr>
    </w:p>
    <w:p w14:paraId="6D2D48B9" w14:textId="69351715" w:rsidR="00C90A8B" w:rsidRDefault="002F3D05" w:rsidP="00C90A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Integrate the above tasks and </w:t>
      </w:r>
      <w:r w:rsidR="00C90A8B">
        <w:rPr>
          <w:rFonts w:ascii="Times New Roman" w:eastAsia="標楷體" w:hAnsi="Times New Roman" w:cs="Times New Roman" w:hint="eastAsia"/>
          <w:szCs w:val="24"/>
        </w:rPr>
        <w:t>U</w:t>
      </w:r>
      <w:r w:rsidR="00C90A8B">
        <w:rPr>
          <w:rFonts w:ascii="Times New Roman" w:eastAsia="標楷體" w:hAnsi="Times New Roman" w:cs="Times New Roman"/>
          <w:szCs w:val="24"/>
        </w:rPr>
        <w:t>ART</w:t>
      </w:r>
    </w:p>
    <w:p w14:paraId="53B6FB5F" w14:textId="34C36269" w:rsidR="00C90A8B" w:rsidRDefault="009C5E81" w:rsidP="00C90A8B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E959" wp14:editId="0C07D3B1">
                <wp:simplePos x="0" y="0"/>
                <wp:positionH relativeFrom="margin">
                  <wp:posOffset>1980591</wp:posOffset>
                </wp:positionH>
                <wp:positionV relativeFrom="paragraph">
                  <wp:posOffset>854050</wp:posOffset>
                </wp:positionV>
                <wp:extent cx="1536192" cy="285293"/>
                <wp:effectExtent l="0" t="0" r="0" b="63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192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921C6" w14:textId="21986588" w:rsidR="009C5E81" w:rsidRPr="009C5E81" w:rsidRDefault="009C5E81" w:rsidP="009C5E81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 w:rsidRPr="009C5E81">
                              <w:rPr>
                                <w:rFonts w:hint="eastAsia"/>
                                <w:noProof/>
                                <w:color w:val="FF0000"/>
                              </w:rPr>
                              <w:t>U</w:t>
                            </w:r>
                            <w:r w:rsidRPr="009C5E81">
                              <w:rPr>
                                <w:noProof/>
                                <w:color w:val="FF0000"/>
                              </w:rPr>
                              <w:t>ART interrupt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E959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155.95pt;margin-top:67.25pt;width:120.9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" filled="f" stroked="f">
                <v:textbox>
                  <w:txbxContent>
                    <w:p w14:paraId="5FA921C6" w14:textId="21986588" w:rsidR="009C5E81" w:rsidRPr="009C5E81" w:rsidRDefault="009C5E81" w:rsidP="009C5E81">
                      <w:pPr>
                        <w:rPr>
                          <w:noProof/>
                          <w:color w:val="FF0000"/>
                        </w:rPr>
                      </w:pPr>
                      <w:r w:rsidRPr="009C5E81">
                        <w:rPr>
                          <w:rFonts w:hint="eastAsia"/>
                          <w:noProof/>
                          <w:color w:val="FF0000"/>
                        </w:rPr>
                        <w:t>U</w:t>
                      </w:r>
                      <w:r w:rsidRPr="009C5E81">
                        <w:rPr>
                          <w:noProof/>
                          <w:color w:val="FF0000"/>
                        </w:rPr>
                        <w:t>ART interrupts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464D" wp14:editId="17C582C1">
                <wp:simplePos x="0" y="0"/>
                <wp:positionH relativeFrom="column">
                  <wp:posOffset>502920</wp:posOffset>
                </wp:positionH>
                <wp:positionV relativeFrom="paragraph">
                  <wp:posOffset>905255</wp:posOffset>
                </wp:positionV>
                <wp:extent cx="1324051" cy="153619"/>
                <wp:effectExtent l="0" t="0" r="28575" b="18415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15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B6FCE" id="矩形: 圓角 19" o:spid="_x0000_s1026" style="position:absolute;margin-left:39.6pt;margin-top:71.3pt;width:104.2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123BE5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C64B" wp14:editId="51F1C27D">
                <wp:simplePos x="0" y="0"/>
                <wp:positionH relativeFrom="column">
                  <wp:posOffset>495605</wp:posOffset>
                </wp:positionH>
                <wp:positionV relativeFrom="paragraph">
                  <wp:posOffset>202998</wp:posOffset>
                </wp:positionV>
                <wp:extent cx="5135245" cy="987552"/>
                <wp:effectExtent l="0" t="0" r="27305" b="22225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245" cy="987552"/>
                        </a:xfrm>
                        <a:prstGeom prst="roundRect">
                          <a:avLst>
                            <a:gd name="adj" fmla="val 8032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CB140" id="矩形: 圓角 18" o:spid="_x0000_s1026" style="position:absolute;margin-left:39pt;margin-top:16pt;width:404.3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" filled="f" strokecolor="#4472c4 [3204]" strokeweight="1pt">
                <v:stroke joinstyle="miter"/>
              </v:roundrect>
            </w:pict>
          </mc:Fallback>
        </mc:AlternateContent>
      </w:r>
      <w:r w:rsidR="002F3D05" w:rsidRPr="002F3D0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1B6B33A" wp14:editId="157105AA">
            <wp:extent cx="5274310" cy="656717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F19" w14:textId="10667ED6" w:rsidR="002F3D05" w:rsidRDefault="002F3D05" w:rsidP="00C90A8B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 w:rsidRPr="002F3D05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2F8AF756" wp14:editId="6B928012">
            <wp:extent cx="5274000" cy="1915200"/>
            <wp:effectExtent l="0" t="0" r="3175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82"/>
                    <a:stretch/>
                  </pic:blipFill>
                  <pic:spPr bwMode="auto">
                    <a:xfrm>
                      <a:off x="0" y="0"/>
                      <a:ext cx="5274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86DF" w14:textId="426FE1B8" w:rsidR="006F72A9" w:rsidRPr="00396407" w:rsidRDefault="00396407" w:rsidP="00396407">
      <w:pPr>
        <w:pStyle w:val="a3"/>
        <w:ind w:leftChars="0" w:left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1B0D7" wp14:editId="71782293">
                <wp:simplePos x="0" y="0"/>
                <wp:positionH relativeFrom="column">
                  <wp:posOffset>3394075</wp:posOffset>
                </wp:positionH>
                <wp:positionV relativeFrom="paragraph">
                  <wp:posOffset>990600</wp:posOffset>
                </wp:positionV>
                <wp:extent cx="5273675" cy="151511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CC95C" w14:textId="39D0204A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SOC Transm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B0D7" id="文字方塊 36" o:spid="_x0000_s1027" type="#_x0000_t202" style="position:absolute;margin-left:267.25pt;margin-top:78pt;width:415.25pt;height:119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" filled="f" stroked="f">
                <v:textbox style="mso-fit-shape-to-text:t">
                  <w:txbxContent>
                    <w:p w14:paraId="2BFCC95C" w14:textId="39D0204A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SOC Transm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991EC" wp14:editId="0DC1B6CD">
                <wp:simplePos x="0" y="0"/>
                <wp:positionH relativeFrom="column">
                  <wp:posOffset>2219325</wp:posOffset>
                </wp:positionH>
                <wp:positionV relativeFrom="paragraph">
                  <wp:posOffset>1060450</wp:posOffset>
                </wp:positionV>
                <wp:extent cx="5273675" cy="151511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367EB" w14:textId="1BA20996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SOC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91EC" id="文字方塊 35" o:spid="_x0000_s1028" type="#_x0000_t202" style="position:absolute;margin-left:174.75pt;margin-top:83.5pt;width:415.25pt;height:119.3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" filled="f" stroked="f">
                <v:textbox style="mso-fit-shape-to-text:t">
                  <w:txbxContent>
                    <w:p w14:paraId="114367EB" w14:textId="1BA20996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SOC Recei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90F48" wp14:editId="6F364D61">
                <wp:simplePos x="0" y="0"/>
                <wp:positionH relativeFrom="column">
                  <wp:posOffset>3848100</wp:posOffset>
                </wp:positionH>
                <wp:positionV relativeFrom="paragraph">
                  <wp:posOffset>225425</wp:posOffset>
                </wp:positionV>
                <wp:extent cx="5273675" cy="151511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C63BD" w14:textId="7D84B2E2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0F48" id="文字方塊 34" o:spid="_x0000_s1029" type="#_x0000_t202" style="position:absolute;margin-left:303pt;margin-top:17.75pt;width:415.25pt;height:119.3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" filled="f" stroked="f">
                <v:textbox style="mso-fit-shape-to-text:t">
                  <w:txbxContent>
                    <w:p w14:paraId="646C63BD" w14:textId="7D84B2E2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9231E" wp14:editId="45090CA8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0</wp:posOffset>
                </wp:positionV>
                <wp:extent cx="5273675" cy="151511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1189F" w14:textId="75821808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231E" id="文字方塊 32" o:spid="_x0000_s1030" type="#_x0000_t202" style="position:absolute;margin-left:243pt;margin-top:17pt;width:415.25pt;height:119.3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" filled="f" stroked="f">
                <v:textbox style="mso-fit-shape-to-text:t">
                  <w:txbxContent>
                    <w:p w14:paraId="1291189F" w14:textId="75821808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66161" wp14:editId="4DDB5A0D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0</wp:posOffset>
                </wp:positionV>
                <wp:extent cx="5273675" cy="151511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C9252" w14:textId="7AA87177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66161" id="文字方塊 30" o:spid="_x0000_s1031" type="#_x0000_t202" style="position:absolute;margin-left:190.5pt;margin-top:16.5pt;width:415.25pt;height:119.3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" filled="f" stroked="f">
                <v:textbox style="mso-fit-shape-to-text:t">
                  <w:txbxContent>
                    <w:p w14:paraId="3EAC9252" w14:textId="7AA87177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Q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DD5DB" wp14:editId="0772EB82">
                <wp:simplePos x="0" y="0"/>
                <wp:positionH relativeFrom="column">
                  <wp:posOffset>2111375</wp:posOffset>
                </wp:positionH>
                <wp:positionV relativeFrom="paragraph">
                  <wp:posOffset>206375</wp:posOffset>
                </wp:positionV>
                <wp:extent cx="5273675" cy="151511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5695B" w14:textId="06370B99" w:rsidR="00396407" w:rsidRPr="00396407" w:rsidRDefault="00396407" w:rsidP="0039640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D5DB" id="文字方塊 29" o:spid="_x0000_s1032" type="#_x0000_t202" style="position:absolute;margin-left:166.25pt;margin-top:16.25pt;width:415.25pt;height:119.3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" filled="f" stroked="f">
                <v:textbox style="mso-fit-shape-to-text:t">
                  <w:txbxContent>
                    <w:p w14:paraId="5755695B" w14:textId="06370B99" w:rsidR="00396407" w:rsidRPr="00396407" w:rsidRDefault="00396407" w:rsidP="00396407">
                      <w:pPr>
                        <w:rPr>
                          <w:color w:val="FFFF00"/>
                        </w:rPr>
                      </w:pPr>
                      <w:r>
                        <w:rPr>
                          <w:noProof/>
                          <w:color w:val="FFFF0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196DD" wp14:editId="47FD81D1">
                <wp:simplePos x="0" y="0"/>
                <wp:positionH relativeFrom="column">
                  <wp:posOffset>1866900</wp:posOffset>
                </wp:positionH>
                <wp:positionV relativeFrom="paragraph">
                  <wp:posOffset>206375</wp:posOffset>
                </wp:positionV>
                <wp:extent cx="5273675" cy="151511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A31D7" w14:textId="442B123B" w:rsidR="00396407" w:rsidRPr="00396407" w:rsidRDefault="00396407">
                            <w:pPr>
                              <w:rPr>
                                <w:color w:val="FFFF00"/>
                              </w:rPr>
                            </w:pPr>
                            <w:r w:rsidRPr="00396407">
                              <w:rPr>
                                <w:rFonts w:hint="eastAsia"/>
                                <w:noProof/>
                                <w:color w:val="FFFF00"/>
                              </w:rPr>
                              <w:t>F</w:t>
                            </w:r>
                            <w:r w:rsidRPr="00396407">
                              <w:rPr>
                                <w:noProof/>
                                <w:color w:val="FFFF00"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196DD" id="文字方塊 25" o:spid="_x0000_s1033" type="#_x0000_t202" style="position:absolute;margin-left:147pt;margin-top:16.25pt;width:415.25pt;height:119.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" filled="f" stroked="f">
                <v:textbox style="mso-fit-shape-to-text:t">
                  <w:txbxContent>
                    <w:p w14:paraId="187A31D7" w14:textId="442B123B" w:rsidR="00396407" w:rsidRPr="00396407" w:rsidRDefault="00396407">
                      <w:pPr>
                        <w:rPr>
                          <w:color w:val="FFFF00"/>
                        </w:rPr>
                      </w:pPr>
                      <w:r w:rsidRPr="00396407">
                        <w:rPr>
                          <w:rFonts w:hint="eastAsia"/>
                          <w:noProof/>
                          <w:color w:val="FFFF00"/>
                        </w:rPr>
                        <w:t>F</w:t>
                      </w:r>
                      <w:r w:rsidRPr="00396407">
                        <w:rPr>
                          <w:noProof/>
                          <w:color w:val="FFFF00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D4B0D" wp14:editId="46F66350">
                <wp:simplePos x="0" y="0"/>
                <wp:positionH relativeFrom="column">
                  <wp:posOffset>2746375</wp:posOffset>
                </wp:positionH>
                <wp:positionV relativeFrom="paragraph">
                  <wp:posOffset>88900</wp:posOffset>
                </wp:positionV>
                <wp:extent cx="1143000" cy="815975"/>
                <wp:effectExtent l="0" t="0" r="19050" b="22225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15975"/>
                        </a:xfrm>
                        <a:prstGeom prst="roundRect">
                          <a:avLst>
                            <a:gd name="adj" fmla="val 7329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7D517" id="矩形: 圓角 23" o:spid="_x0000_s1026" style="position:absolute;margin-left:216.25pt;margin-top:7pt;width:90pt;height:6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CF43B" wp14:editId="754CD2D8">
                <wp:simplePos x="0" y="0"/>
                <wp:positionH relativeFrom="column">
                  <wp:posOffset>3905251</wp:posOffset>
                </wp:positionH>
                <wp:positionV relativeFrom="paragraph">
                  <wp:posOffset>85725</wp:posOffset>
                </wp:positionV>
                <wp:extent cx="317500" cy="815975"/>
                <wp:effectExtent l="0" t="0" r="25400" b="2222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B08CD" id="矩形: 圓角 24" o:spid="_x0000_s1026" style="position:absolute;margin-left:307.5pt;margin-top:6.75pt;width:25pt;height:6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21199" wp14:editId="3A32B92A">
                <wp:simplePos x="0" y="0"/>
                <wp:positionH relativeFrom="column">
                  <wp:posOffset>2470150</wp:posOffset>
                </wp:positionH>
                <wp:positionV relativeFrom="paragraph">
                  <wp:posOffset>92075</wp:posOffset>
                </wp:positionV>
                <wp:extent cx="269875" cy="815975"/>
                <wp:effectExtent l="0" t="0" r="15875" b="2222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85B0B" id="矩形: 圓角 21" o:spid="_x0000_s1026" style="position:absolute;margin-left:194.5pt;margin-top:7.25pt;width:21.25pt;height:6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E045A" wp14:editId="0FFEBA03">
                <wp:simplePos x="0" y="0"/>
                <wp:positionH relativeFrom="column">
                  <wp:posOffset>2197100</wp:posOffset>
                </wp:positionH>
                <wp:positionV relativeFrom="paragraph">
                  <wp:posOffset>92075</wp:posOffset>
                </wp:positionV>
                <wp:extent cx="269875" cy="815975"/>
                <wp:effectExtent l="0" t="0" r="15875" b="22225"/>
                <wp:wrapNone/>
                <wp:docPr id="20" name="矩形: 圓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54436" id="矩形: 圓角 20" o:spid="_x0000_s1026" style="position:absolute;margin-left:173pt;margin-top:7.25pt;width:21.25pt;height:6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1F673" wp14:editId="42F6C560">
                <wp:simplePos x="0" y="0"/>
                <wp:positionH relativeFrom="column">
                  <wp:posOffset>1920875</wp:posOffset>
                </wp:positionH>
                <wp:positionV relativeFrom="paragraph">
                  <wp:posOffset>88900</wp:posOffset>
                </wp:positionV>
                <wp:extent cx="269875" cy="815975"/>
                <wp:effectExtent l="0" t="0" r="15875" b="2222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815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9030C" id="矩形: 圓角 11" o:spid="_x0000_s1026" style="position:absolute;margin-left:151.25pt;margin-top:7pt;width:21.25pt;height:6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E9F0F5" wp14:editId="29B91A5D">
            <wp:extent cx="5274000" cy="1515600"/>
            <wp:effectExtent l="0" t="0" r="317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veform_Zoom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9" t="13893" r="1097" b="37600"/>
                    <a:stretch/>
                  </pic:blipFill>
                  <pic:spPr bwMode="auto">
                    <a:xfrm>
                      <a:off x="0" y="0"/>
                      <a:ext cx="5274000" cy="15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38E2" w14:textId="6FBABBB3" w:rsid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B</w:t>
      </w:r>
      <w:r w:rsidRPr="000F359A">
        <w:rPr>
          <w:rFonts w:ascii="Times New Roman" w:eastAsia="標楷體" w:hAnsi="Times New Roman" w:cs="Times New Roman"/>
          <w:b/>
          <w:szCs w:val="24"/>
        </w:rPr>
        <w:t>lock design</w:t>
      </w:r>
    </w:p>
    <w:p w14:paraId="0790B56A" w14:textId="77777777" w:rsidR="00B5568F" w:rsidRPr="00B5568F" w:rsidRDefault="00B5568F" w:rsidP="00B5568F">
      <w:pPr>
        <w:rPr>
          <w:rFonts w:ascii="Times New Roman" w:eastAsia="標楷體" w:hAnsi="Times New Roman" w:cs="Times New Roman"/>
          <w:b/>
          <w:szCs w:val="24"/>
        </w:rPr>
      </w:pPr>
    </w:p>
    <w:p w14:paraId="364FDE52" w14:textId="0FDB2B55" w:rsidR="00846DD3" w:rsidRDefault="00B5568F" w:rsidP="00B5568F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AD2CE6B" wp14:editId="6CBFA99F">
            <wp:extent cx="5274310" cy="29444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6 block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0503" w14:textId="77777777" w:rsidR="00B5568F" w:rsidRPr="00846DD3" w:rsidRDefault="00B5568F" w:rsidP="00B5568F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</w:p>
    <w:p w14:paraId="67F27291" w14:textId="1639A9D9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T</w:t>
      </w:r>
      <w:r w:rsidRPr="000F359A">
        <w:rPr>
          <w:rFonts w:ascii="Times New Roman" w:eastAsia="標楷體" w:hAnsi="Times New Roman" w:cs="Times New Roman"/>
          <w:b/>
          <w:szCs w:val="24"/>
        </w:rPr>
        <w:t>iming report/ resource report after synthesis</w:t>
      </w:r>
    </w:p>
    <w:p w14:paraId="0E0E788A" w14:textId="7D10158E" w:rsidR="008C54F2" w:rsidRDefault="008C54F2" w:rsidP="008C54F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D17EE2E" w14:textId="79068596" w:rsidR="00CD75DA" w:rsidRDefault="0041407F" w:rsidP="0041407F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3F1077C6" wp14:editId="1D3AEF99">
            <wp:extent cx="5274310" cy="281495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D6DD" w14:textId="3E9E7105" w:rsidR="0041407F" w:rsidRDefault="0041407F" w:rsidP="0041407F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3D7515B" wp14:editId="2658FAE9">
            <wp:extent cx="5210902" cy="216247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9B2" w14:textId="77777777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DEABB5E" w14:textId="404739D1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1C1111C" wp14:editId="32C88732">
            <wp:extent cx="5274310" cy="193865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CD6" w14:textId="59332809" w:rsidR="0041407F" w:rsidRDefault="0041407F" w:rsidP="0041407F">
      <w:pPr>
        <w:ind w:left="360"/>
        <w:rPr>
          <w:rFonts w:ascii="Times New Roman" w:eastAsia="標楷體" w:hAnsi="Times New Roman" w:cs="Times New Roman"/>
          <w:szCs w:val="24"/>
        </w:rPr>
      </w:pPr>
      <w:r w:rsidRPr="0041407F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71C8ABD9" wp14:editId="69B94142">
            <wp:extent cx="5274310" cy="190817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CA19" w14:textId="0260965C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E750337" w14:textId="7A092CDF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D0B5A53" w14:textId="479510F9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3CB8ECBC" w14:textId="1D5EBEB1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6C65056" w14:textId="1104CA63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FD4F4F4" w14:textId="27C62F4D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9115DC8" w14:textId="2A47C66E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E943EB5" w14:textId="77777777" w:rsidR="00396407" w:rsidRDefault="00396407" w:rsidP="004140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8FE1D8C" w14:textId="51F760D4" w:rsidR="00CD75DA" w:rsidRDefault="00CD75DA" w:rsidP="008C54F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D35A15B" w14:textId="67B7B7AE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L</w:t>
      </w:r>
      <w:r w:rsidRPr="000F359A">
        <w:rPr>
          <w:rFonts w:ascii="Times New Roman" w:eastAsia="標楷體" w:hAnsi="Times New Roman" w:cs="Times New Roman"/>
          <w:b/>
          <w:szCs w:val="24"/>
        </w:rPr>
        <w:t>atency for a character loop back using UART</w:t>
      </w:r>
    </w:p>
    <w:p w14:paraId="292BD807" w14:textId="03622CC4" w:rsidR="008C54F2" w:rsidRDefault="00AE368E" w:rsidP="00AE368E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AE36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96B5B7" wp14:editId="01E72867">
            <wp:extent cx="3960000" cy="1990800"/>
            <wp:effectExtent l="0" t="0" r="254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1773"/>
                    <a:stretch/>
                  </pic:blipFill>
                  <pic:spPr bwMode="auto">
                    <a:xfrm>
                      <a:off x="0" y="0"/>
                      <a:ext cx="3960000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68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6581D59" wp14:editId="1C05BAA2">
            <wp:extent cx="3960000" cy="95760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441"/>
                    <a:stretch/>
                  </pic:blipFill>
                  <pic:spPr bwMode="auto">
                    <a:xfrm>
                      <a:off x="0" y="0"/>
                      <a:ext cx="3960000" cy="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DB2B" w14:textId="5C32EFF1" w:rsidR="000F359A" w:rsidRP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F359A">
        <w:rPr>
          <w:rFonts w:ascii="Times New Roman" w:eastAsia="標楷體" w:hAnsi="Times New Roman" w:cs="Times New Roman" w:hint="eastAsia"/>
          <w:b/>
          <w:szCs w:val="24"/>
        </w:rPr>
        <w:t>S</w:t>
      </w:r>
      <w:r w:rsidRPr="000F359A">
        <w:rPr>
          <w:rFonts w:ascii="Times New Roman" w:eastAsia="標楷體" w:hAnsi="Times New Roman" w:cs="Times New Roman"/>
          <w:b/>
          <w:szCs w:val="24"/>
        </w:rPr>
        <w:t>uggestion for improving latency or UART loop back</w:t>
      </w:r>
    </w:p>
    <w:p w14:paraId="584D917D" w14:textId="76D8F4AE" w:rsidR="008C54F2" w:rsidRDefault="00BD3E13" w:rsidP="000D759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2F3D05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33E28DC7" wp14:editId="1EB0DBA6">
            <wp:extent cx="4596936" cy="511332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65"/>
                    <a:stretch/>
                  </pic:blipFill>
                  <pic:spPr bwMode="auto">
                    <a:xfrm>
                      <a:off x="0" y="0"/>
                      <a:ext cx="4613923" cy="513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2AE4" w14:textId="46694D15" w:rsidR="00AE368E" w:rsidRPr="00AE368E" w:rsidRDefault="00BD3E13" w:rsidP="0056659A">
      <w:pPr>
        <w:pStyle w:val="a3"/>
        <w:ind w:leftChars="0" w:left="36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e</w:t>
      </w:r>
      <w:r>
        <w:rPr>
          <w:rFonts w:ascii="Times New Roman" w:eastAsia="標楷體" w:hAnsi="Times New Roman" w:cs="Times New Roman"/>
          <w:szCs w:val="24"/>
        </w:rPr>
        <w:t>stbench</w:t>
      </w:r>
      <w:r>
        <w:rPr>
          <w:rFonts w:ascii="Times New Roman" w:eastAsia="標楷體" w:hAnsi="Times New Roman" w:cs="Times New Roman" w:hint="eastAsia"/>
          <w:szCs w:val="24"/>
        </w:rPr>
        <w:t>的結果中我們可以明顯看到每次</w:t>
      </w:r>
      <w:r>
        <w:rPr>
          <w:rFonts w:ascii="Times New Roman" w:eastAsia="標楷體" w:hAnsi="Times New Roman" w:cs="Times New Roman" w:hint="eastAsia"/>
          <w:szCs w:val="24"/>
        </w:rPr>
        <w:t>interrupt</w:t>
      </w:r>
      <w:r>
        <w:rPr>
          <w:rFonts w:ascii="Times New Roman" w:eastAsia="標楷體" w:hAnsi="Times New Roman" w:cs="Times New Roman" w:hint="eastAsia"/>
          <w:szCs w:val="24"/>
        </w:rPr>
        <w:t>之間間隔相當久，所以可以</w:t>
      </w:r>
      <w:r w:rsidR="00EE3F19"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FIFO</w:t>
      </w:r>
      <w:r w:rsidR="00EE3F19">
        <w:rPr>
          <w:rFonts w:ascii="Times New Roman" w:eastAsia="標楷體" w:hAnsi="Times New Roman" w:cs="Times New Roman" w:hint="eastAsia"/>
          <w:szCs w:val="24"/>
        </w:rPr>
        <w:t>增加一次傳輸的資料數量來達到增加</w:t>
      </w:r>
      <w:r w:rsidR="00EE3F19">
        <w:rPr>
          <w:rFonts w:ascii="Times New Roman" w:eastAsia="標楷體" w:hAnsi="Times New Roman" w:cs="Times New Roman" w:hint="eastAsia"/>
          <w:szCs w:val="24"/>
        </w:rPr>
        <w:t>throughput</w:t>
      </w:r>
      <w:r w:rsidR="00EE3F19">
        <w:rPr>
          <w:rFonts w:ascii="Times New Roman" w:eastAsia="標楷體" w:hAnsi="Times New Roman" w:cs="Times New Roman" w:hint="eastAsia"/>
          <w:szCs w:val="24"/>
        </w:rPr>
        <w:t>的效果。</w:t>
      </w:r>
    </w:p>
    <w:p w14:paraId="6CDE4055" w14:textId="77777777" w:rsidR="00AE368E" w:rsidRPr="00AE368E" w:rsidRDefault="00AE368E" w:rsidP="00AE368E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E4A4EEC" w14:textId="00EEA72E" w:rsidR="000D7594" w:rsidRDefault="000D7594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 w:hint="eastAsia"/>
          <w:b/>
          <w:szCs w:val="24"/>
        </w:rPr>
        <w:t>FPGA Re</w:t>
      </w:r>
      <w:r w:rsidRPr="000D7594">
        <w:rPr>
          <w:rFonts w:ascii="Times New Roman" w:eastAsia="標楷體" w:hAnsi="Times New Roman" w:cs="Times New Roman"/>
          <w:b/>
          <w:szCs w:val="24"/>
        </w:rPr>
        <w:t>sult</w:t>
      </w:r>
      <w:r>
        <w:rPr>
          <w:rFonts w:ascii="Times New Roman" w:eastAsia="標楷體" w:hAnsi="Times New Roman" w:cs="Times New Roman"/>
          <w:b/>
          <w:szCs w:val="24"/>
        </w:rPr>
        <w:t xml:space="preserve"> (UART)</w:t>
      </w:r>
    </w:p>
    <w:p w14:paraId="7911E983" w14:textId="72A71B9E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013BD323" wp14:editId="5B8E06C8">
            <wp:extent cx="5274310" cy="560324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6AFF" w14:textId="4CF193A6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4D051D01" wp14:editId="3ACFB222">
            <wp:extent cx="5274310" cy="680910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2437" w14:textId="56CE0D17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07A5B205" wp14:editId="553469DC">
            <wp:extent cx="5274310" cy="5194935"/>
            <wp:effectExtent l="0" t="0" r="254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01F9" w14:textId="52C115EB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52B4799" wp14:editId="5C80C2E1">
            <wp:extent cx="5274310" cy="219392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C97" w14:textId="4007AF51" w:rsid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2A0EA866" wp14:editId="1556DA76">
            <wp:extent cx="5274310" cy="6433820"/>
            <wp:effectExtent l="0" t="0" r="254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716" w14:textId="6962FA0A" w:rsidR="000D7594" w:rsidRPr="000D7594" w:rsidRDefault="000D7594" w:rsidP="000D7594">
      <w:pPr>
        <w:pStyle w:val="a3"/>
        <w:ind w:leftChars="0" w:left="0"/>
        <w:rPr>
          <w:rFonts w:ascii="Times New Roman" w:eastAsia="標楷體" w:hAnsi="Times New Roman" w:cs="Times New Roman"/>
          <w:b/>
          <w:szCs w:val="24"/>
        </w:rPr>
      </w:pPr>
      <w:r w:rsidRPr="000D759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151F5163" wp14:editId="06D10C12">
            <wp:extent cx="5274310" cy="2467610"/>
            <wp:effectExtent l="0" t="0" r="254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9016" w14:textId="7F572C45" w:rsidR="000F359A" w:rsidRDefault="000F359A" w:rsidP="000F359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F359A">
        <w:rPr>
          <w:rFonts w:ascii="Times New Roman" w:eastAsia="標楷體" w:hAnsi="Times New Roman" w:cs="Times New Roman"/>
          <w:b/>
          <w:szCs w:val="24"/>
        </w:rPr>
        <w:t>GitHub link</w:t>
      </w:r>
    </w:p>
    <w:p w14:paraId="51C5C9C0" w14:textId="19B1E0F1" w:rsidR="000F359A" w:rsidRPr="000F359A" w:rsidRDefault="00085D94" w:rsidP="000F359A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hyperlink r:id="rId26" w:history="1">
        <w:r w:rsidR="009C5556">
          <w:rPr>
            <w:rStyle w:val="a4"/>
            <w:rFonts w:ascii="Times New Roman" w:eastAsia="標楷體" w:hAnsi="Times New Roman" w:cs="Times New Roman"/>
            <w:szCs w:val="24"/>
          </w:rPr>
          <w:t>https://github.com/yousungyeh/course-lab_6</w:t>
        </w:r>
      </w:hyperlink>
    </w:p>
    <w:sectPr w:rsidR="000F359A" w:rsidRPr="000F35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6355E"/>
    <w:multiLevelType w:val="hybridMultilevel"/>
    <w:tmpl w:val="31642E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A75DF7"/>
    <w:multiLevelType w:val="hybridMultilevel"/>
    <w:tmpl w:val="0D804C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82F1144"/>
    <w:multiLevelType w:val="hybridMultilevel"/>
    <w:tmpl w:val="65A4E0B6"/>
    <w:lvl w:ilvl="0" w:tplc="20663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AF"/>
    <w:rsid w:val="00085D94"/>
    <w:rsid w:val="000D7594"/>
    <w:rsid w:val="000F359A"/>
    <w:rsid w:val="00123BE5"/>
    <w:rsid w:val="002F3D05"/>
    <w:rsid w:val="00396407"/>
    <w:rsid w:val="003C7737"/>
    <w:rsid w:val="0041407F"/>
    <w:rsid w:val="004F0A1C"/>
    <w:rsid w:val="0056659A"/>
    <w:rsid w:val="0057362D"/>
    <w:rsid w:val="006D445D"/>
    <w:rsid w:val="006F72A9"/>
    <w:rsid w:val="007969F5"/>
    <w:rsid w:val="00800605"/>
    <w:rsid w:val="00804DAA"/>
    <w:rsid w:val="00840F36"/>
    <w:rsid w:val="00846DD3"/>
    <w:rsid w:val="008C54F2"/>
    <w:rsid w:val="00907A05"/>
    <w:rsid w:val="009C5556"/>
    <w:rsid w:val="009C5E81"/>
    <w:rsid w:val="00A23537"/>
    <w:rsid w:val="00A660AF"/>
    <w:rsid w:val="00AC4719"/>
    <w:rsid w:val="00AE368E"/>
    <w:rsid w:val="00AF754C"/>
    <w:rsid w:val="00B5568F"/>
    <w:rsid w:val="00BD3E13"/>
    <w:rsid w:val="00BF298B"/>
    <w:rsid w:val="00C319D9"/>
    <w:rsid w:val="00C52798"/>
    <w:rsid w:val="00C90A8B"/>
    <w:rsid w:val="00CD75DA"/>
    <w:rsid w:val="00E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AF3D"/>
  <w15:chartTrackingRefBased/>
  <w15:docId w15:val="{17A43FC9-99C5-4028-9EBF-9B48C293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59A"/>
    <w:pPr>
      <w:ind w:leftChars="200" w:left="480"/>
    </w:pPr>
  </w:style>
  <w:style w:type="character" w:styleId="a4">
    <w:name w:val="Hyperlink"/>
    <w:basedOn w:val="a0"/>
    <w:uiPriority w:val="99"/>
    <w:unhideWhenUsed/>
    <w:rsid w:val="000D75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759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D7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sungyeh/course-lab_6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68F3-3F1D-415C-BA4C-941B9AB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伯丞</dc:creator>
  <cp:keywords/>
  <dc:description/>
  <cp:lastModifiedBy>陳伯丞</cp:lastModifiedBy>
  <cp:revision>18</cp:revision>
  <cp:lastPrinted>2023-12-17T11:53:00Z</cp:lastPrinted>
  <dcterms:created xsi:type="dcterms:W3CDTF">2023-12-17T02:18:00Z</dcterms:created>
  <dcterms:modified xsi:type="dcterms:W3CDTF">2023-12-17T11:53:00Z</dcterms:modified>
</cp:coreProperties>
</file>